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6/2012 vom 7. Januar 2014</w:t>
      </w:r>
    </w:p>
    <w:p>
      <w:r>
        <w:t>Bundesverwaltungsgericht, 2014-01-07, DE</w:t>
      </w:r>
    </w:p>
    <w:p>
      <w:r>
        <w:rPr>
          <w:b/>
        </w:rPr>
        <w:t xml:space="preserve">Quelle: </w:t>
      </w:r>
      <w:r>
        <w:t>https://mcp.opencaselaw.ch/entscheid/bvger_E-6586_2012</w:t>
      </w:r>
    </w:p>
    <w:p>
      <w:r>
        <w:t>FR: TAF E-6586/2012 du 7 janvier 2014</w:t>
      </w:r>
    </w:p>
    <w:p>
      <w:r>
        <w:t>IT: TAF E-6586/2012 del 7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586/2012 Urteil vom 7. Januar 2014 Besetzung Einzelrichterin Regula Schenker Senn, mit Zustimmung von Richter Robert Galliker; Gerichtsschreiberin Aglaja Schinzel. Parteien A._______, Sri Lanka, Beschwerdeführer, gegen Bundesamt für Migration (BFM), Quellenweg 6, 3003 Bern, Vorinstanz . Gegenstand Asyl und Wegweisung; Verfügung des BFM vom 19. November 2012 / N (...). Das Bundesverwaltungsgericht stellt fest, dass der Beschwerdeführer, ein Tamile aus dem Distrikt Jaffna, seinen Heimatstaat gemäss eigenen Angaben am 19. Januar 2012 verliess und am 15. Februar 2012 im Empfangs- und Verfahrenszentrum B._______ um Asyl nachsuchte, dass er anlässlich der Befragung zur Person vom 21. Februar 2012 und der eingehenden Anhörung vom 15. November 2012 im Wesentlichen vorbrachte, er sei im Jahr 2006 ins Vanni-Gebiet gegangen und habe dort gelebt, bis er sich nach Ende des Krieges der Armee gestellt habe und in das C._______ Camp in D._______ gebracht worden sei, dass er sich bis zum 11. Oktober 2009 dort aufgehalten habe und nach seiner Freilassung nach E._______ zurückgekehrt sei, dass im Jahr 2010 erstmals versucht worden sei, ihn mit einem weissen Van zu entführen, er jedoch habe entkommen können, dass er schliesslich im September 2010 von einem weissen Van entführt worden und an einen ihm unbekannten Ort gebracht worden sei, wo er getreten und geschlagen worden sei, dass er danach liegengelassen worden sei und Passanten ihn am nächsten Morgen nach Hause gebracht hätten, da er selber nicht habe aufstehen können, dass er sich ab diesem Zeitpunkt an verschiedenen Orten versteckt gehalten habe, bis ihm schliesslich die Ausreise gelungen sei, dass der Beschwerdeführer zum Beleg seiner Asylgründe eine Kopie seiner Identitätskarte, eine Übersetzung seiner Geburtsurkunde sowie eine Bestätigung über den Aufenthalt im Flüchtlingscamp zu den Akten reichte, dass für die weiteren Vorbringen des Beschwerdeführers auf die Befragungsprotokolle (vgl. die vorinstanzlichen Akten A7 und A19) zu verweisen ist, dass das BFM das Asylgesuch mit Verfügung vom 19. November 2012 (eröffnet am 22. November 2012) gestützt auf Art. 3 des Asylgesetzes vom 26. Juni 1998 (AsylG, SR 142.31) ablehnte und die Wegweisung aus der Schweiz sowie den Vollzug anordnete, dass der Beschwerdeführer mit Eingabe vom 18. Dezember 2012 Beschwerde erhob und beantragte, die vorinstanzliche Verfügung sei aufzuheben und sein Asylgesuch gutzuheissen, eventualiter sei das Verfahren zur Neubeurteilung an die Vorinstanz zurückzuweisen und subeventualiter sei ihm die vorläufige Aufnahme aufgrund von Unzumutbarkeit des Wegweisungsvollzuges zu gewähren, dass er in prozessualer Hinsicht um Gewährung der unentgeltlichen Prozessführung ersuchte, dass er mit seiner Beschwerde eine Kopie einer "Certification of residency" mit englischer Übersetzung, eine Kopie eines IKRK-Dokumentes sowie Kopien von Zeitungsartikeln zu den Akten reichte, dass die Instruktionsrichterin mit Zwischenverfügung vom 11. Januar 2013 das Gesuch um Gewährung der unentgeltlichen Prozessführung abwies, dem Beschwerdeführer Frist zur Bezahlung eines Kostenvorschusses setzte und ihn zur Einreichung von Übersetzungen der Beweismittel aufforderte, dass der Kostenvorschuss fristgerecht bezahlt wurde und am 18. sowie am 19. Januar 2013 die verlangten Übersetzungen nachgereicht wurd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19. November 2012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und der vom Beschwerdeführer geleistete Kostenvorschuss in der Höhe von Fr. 600.- diesem vom Gericht zurückzuerstatten ist, dass dem im Beschwerdeverfahren nicht vertretenen Beschwerdeführer keine Parteientschädigung auszurichten ist, zumal davon auszugehen ist, dass ihm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 Demnach erkennt das Bundesverwaltungsgericht: 1. Die Beschwerde wird im Sinne der Erwägungen gutgeheissen. Die angefochtene Verfügung vom 19. November 2012 wird aufgehoben und das Verfahren wird im Sinne der Erwägungen zur Wiederaufnahme an das BFM zurückgewiesen. 2. Es werden keine Verfahrenskosten erhoben. Der am 19. Januar 2013 geleistete Kostenvorschuss in Höhe von Fr. 600.- wird dem Beschwerdeführer vom Gericht zurückerstattet. 3. Es ist keine Parteientschädigung zu entricht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